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CFB59" w14:textId="77777777" w:rsidR="00635732" w:rsidRPr="00241F9D" w:rsidRDefault="00E748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41F9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голошення про передачу майна в оренду</w:t>
      </w:r>
    </w:p>
    <w:p w14:paraId="5AF0A055" w14:textId="57666CB6" w:rsidR="006E0416" w:rsidRPr="00241F9D" w:rsidRDefault="00965DD2" w:rsidP="00A55E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1F9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Нежитлов</w:t>
      </w:r>
      <w:r w:rsidR="00F332E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</w:t>
      </w:r>
      <w:r w:rsidRPr="00241F9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приміщення </w:t>
      </w:r>
      <w:r w:rsidR="00F332E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гаражних боксів №3а, №8, №9, №11, №12, </w:t>
      </w:r>
      <w:r w:rsidR="0034009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№13</w:t>
      </w:r>
      <w:r w:rsidRPr="00241F9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м. Авдіївка, Донець</w:t>
      </w:r>
      <w:r w:rsidR="00E2421A" w:rsidRPr="00241F9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кої області, </w:t>
      </w:r>
      <w:r w:rsidR="0046438E" w:rsidRPr="00241F9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ул</w:t>
      </w:r>
      <w:r w:rsidR="00BA644C" w:rsidRPr="00241F9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="0046438E" w:rsidRPr="00241F9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F332E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омунальна</w:t>
      </w:r>
      <w:r w:rsidR="00BA644C" w:rsidRPr="00241F9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, б. </w:t>
      </w:r>
      <w:r w:rsidR="00F332E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г</w:t>
      </w:r>
    </w:p>
    <w:p w14:paraId="6AB78F61" w14:textId="77777777" w:rsidR="00635732" w:rsidRPr="00241F9D" w:rsidRDefault="00E748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йно передається в оренду на підставі: </w:t>
      </w:r>
    </w:p>
    <w:p w14:paraId="1F046E48" w14:textId="77777777" w:rsidR="00635732" w:rsidRPr="00241F9D" w:rsidRDefault="00343DF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6">
        <w:r w:rsidR="00E74873" w:rsidRPr="00241F9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Закону України “Про оренду державного та комунального майна” №157 від 03.10.2019 р. (далі по тексту - Закон №157)</w:t>
        </w:r>
      </w:hyperlink>
    </w:p>
    <w:p w14:paraId="0807852B" w14:textId="77777777" w:rsidR="00635732" w:rsidRPr="00241F9D" w:rsidRDefault="00343DF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7">
        <w:r w:rsidR="00E74873" w:rsidRPr="00241F9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Постанови Кабінету Міністрів України “</w:t>
        </w:r>
      </w:hyperlink>
      <w:hyperlink r:id="rId8">
        <w:r w:rsidR="00E74873" w:rsidRPr="00241F9D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  <w:lang w:val="uk-UA"/>
          </w:rPr>
          <w:t>Деякі питання оренди державного та комунального майна</w:t>
        </w:r>
      </w:hyperlink>
      <w:hyperlink r:id="rId9">
        <w:r w:rsidR="00E74873" w:rsidRPr="00241F9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” №483 від 03.06.2020 р. (далі по тексту - Постанова №483 та Порядок</w:t>
        </w:r>
      </w:hyperlink>
      <w:r w:rsidR="00E74873"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14:paraId="238C8143" w14:textId="77777777" w:rsidR="00635732" w:rsidRPr="00241F9D" w:rsidRDefault="0063573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635732" w:rsidRPr="00241F9D" w14:paraId="3234C04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BB7C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5D36" w14:textId="44F5B160" w:rsidR="00635732" w:rsidRPr="00241F9D" w:rsidRDefault="00340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житлові приміщення гаражних боксів №3а, №8, №9, №11, №12, №13 м. Авдіївка, Донецької області, вул. Комунальна, б. 2г</w:t>
            </w:r>
          </w:p>
        </w:tc>
      </w:tr>
      <w:tr w:rsidR="00635732" w:rsidRPr="00241F9D" w14:paraId="2E8FB7B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2217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ендодавець (назва, код ЄДРПОУ, місцезнаходження, контактна особа, контактний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електронна пошта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B852" w14:textId="77777777" w:rsidR="00E5773B" w:rsidRPr="00241F9D" w:rsidRDefault="00965DD2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Служба єдиного замовника» Авдіївської міської ради </w:t>
            </w:r>
          </w:p>
          <w:p w14:paraId="1AB86846" w14:textId="585385E0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 місцезнаходження:</w:t>
            </w:r>
          </w:p>
          <w:p w14:paraId="7605A48A" w14:textId="77777777" w:rsidR="00E5773B" w:rsidRPr="00241F9D" w:rsidRDefault="00E5773B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а, 86060, Донецька область, місто Авдіївка, вул. Молодіжна, буд. 3, </w:t>
            </w:r>
          </w:p>
          <w:p w14:paraId="2B916F8F" w14:textId="4BED9F50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ЄДРПОУ: </w:t>
            </w:r>
            <w:r w:rsidR="00E5773B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270664</w:t>
            </w:r>
          </w:p>
          <w:p w14:paraId="3C5031FD" w14:textId="1D2439D9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  <w:p w14:paraId="5ECE9064" w14:textId="77777777" w:rsidR="003F4169" w:rsidRPr="00241F9D" w:rsidRDefault="003F4169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зовська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ся -  уповноважена особа, фахівець з публічних закупівель</w:t>
            </w:r>
          </w:p>
          <w:p w14:paraId="233B85D1" w14:textId="1A332A51" w:rsidR="003F4169" w:rsidRPr="00241F9D" w:rsidRDefault="00A55E77" w:rsidP="003F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F4169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uyer.kpsez@gmail.com</w:t>
            </w:r>
          </w:p>
          <w:p w14:paraId="2EA29736" w14:textId="61B853BF" w:rsidR="00635732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="003F4169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6236) 3-21-88</w:t>
            </w:r>
          </w:p>
        </w:tc>
      </w:tr>
      <w:tr w:rsidR="00635732" w:rsidRPr="00241F9D" w14:paraId="0593D9B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39FF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лансоутримувач (назва, код ЄДРПОУ, місцезнаходження, контактна особа, контактний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електронна пошта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F5D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Служба єдиного замовника» Авдіївської міської ради </w:t>
            </w:r>
          </w:p>
          <w:p w14:paraId="07AEAACA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 місцезнаходження:</w:t>
            </w:r>
          </w:p>
          <w:p w14:paraId="52DABF5A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а, 86060, Донецька область, місто Авдіївка, вул. Молодіжна, буд. 3, </w:t>
            </w:r>
          </w:p>
          <w:p w14:paraId="2CEBD3D6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: 32270664</w:t>
            </w:r>
          </w:p>
          <w:p w14:paraId="6E2A810C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  <w:p w14:paraId="6FA58E0F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зовська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ся -  уповноважена особа, фахівець з публічних закупівель</w:t>
            </w:r>
          </w:p>
          <w:p w14:paraId="3D47DA73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buyer.kpsez@gmail.com</w:t>
            </w:r>
          </w:p>
          <w:p w14:paraId="10C8E207" w14:textId="08943124" w:rsidR="00635732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: (06236) 3-21-88</w:t>
            </w:r>
          </w:p>
        </w:tc>
      </w:tr>
      <w:tr w:rsidR="00635732" w:rsidRPr="00343DF1" w14:paraId="555224E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397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  <w:r w:rsidRPr="00241F9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  <w:lang w:val="uk-UA"/>
              </w:rPr>
              <w:t xml:space="preserve"> </w:t>
            </w:r>
          </w:p>
          <w:p w14:paraId="03D725BD" w14:textId="77777777" w:rsidR="003B7F4A" w:rsidRPr="00241F9D" w:rsidRDefault="003B7F4A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  <w:lang w:val="uk-UA"/>
              </w:rPr>
            </w:pPr>
          </w:p>
          <w:p w14:paraId="14144402" w14:textId="6FCF79FB" w:rsidR="003B7F4A" w:rsidRPr="00241F9D" w:rsidRDefault="003B7F4A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CCEB" w14:textId="77777777" w:rsidR="00927EBA" w:rsidRPr="00241F9D" w:rsidRDefault="0042146D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унальне підприємство «Служба єдиного замовника» Авдіївської міської ради </w:t>
            </w:r>
          </w:p>
          <w:p w14:paraId="08D33511" w14:textId="01685259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  <w:p w14:paraId="6068ED44" w14:textId="77777777" w:rsidR="00927EBA" w:rsidRPr="00241F9D" w:rsidRDefault="00927EBA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зовська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ся </w:t>
            </w:r>
          </w:p>
          <w:p w14:paraId="069ECAFB" w14:textId="77777777" w:rsidR="00927EBA" w:rsidRPr="00241F9D" w:rsidRDefault="00927EBA" w:rsidP="0092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buyer.kpsez@gmail.com</w:t>
            </w:r>
          </w:p>
          <w:p w14:paraId="5A3D9383" w14:textId="14DDC0E6" w:rsidR="00635732" w:rsidRPr="00241F9D" w:rsidRDefault="00927EBA" w:rsidP="0092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: (06236) 3-21-88</w:t>
            </w:r>
          </w:p>
          <w:p w14:paraId="4E67010B" w14:textId="77777777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 огляду – з 9:00 до 16:00 з понеділок – п'ятниця.</w:t>
            </w:r>
          </w:p>
          <w:p w14:paraId="6881C43C" w14:textId="7DEDF8CC" w:rsidR="003B7F4A" w:rsidRPr="00241F9D" w:rsidRDefault="003B7F4A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розташування об'єкту: </w:t>
            </w:r>
            <w:r w:rsidR="00927EBA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то  Авдіївка, Донецької області, </w:t>
            </w:r>
            <w:r w:rsidR="0046438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438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="0046438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унальна , б.12</w:t>
            </w:r>
          </w:p>
        </w:tc>
      </w:tr>
      <w:tr w:rsidR="00635732" w:rsidRPr="00241F9D" w14:paraId="6E256C01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F24E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про об’єкт оренди</w:t>
            </w:r>
          </w:p>
        </w:tc>
      </w:tr>
      <w:tr w:rsidR="00635732" w:rsidRPr="00241F9D" w14:paraId="35476240" w14:textId="77777777">
        <w:trPr>
          <w:trHeight w:val="87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21E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E734" w14:textId="55C8BEEC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635732" w:rsidRPr="00241F9D" w14:paraId="320BF72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F91C" w14:textId="5DD4B435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лишкова балансова вартість та первісна балансова вартість об’єкта</w:t>
            </w:r>
            <w:r w:rsidR="00A55E77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ринкова вартість (за відсутності балансової вартості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6AB8" w14:textId="2B76B1AA" w:rsidR="00635732" w:rsidRPr="00241F9D" w:rsidRDefault="00D04374" w:rsidP="008C6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балансова вартість</w:t>
            </w:r>
            <w:r w:rsidR="00F9345B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6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48,53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E77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F9345B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лишкова балансова вартість</w:t>
            </w:r>
            <w:r w:rsidR="008C6E4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4D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361,68 </w:t>
            </w:r>
            <w:r w:rsidR="008C6E4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  <w:p w14:paraId="52B9DA9D" w14:textId="398B6703" w:rsidR="003A7311" w:rsidRPr="00241F9D" w:rsidRDefault="003A7311" w:rsidP="008C6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инкова вартість  </w:t>
            </w:r>
            <w:r w:rsidR="004A5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2500</w:t>
            </w:r>
            <w:r w:rsidR="00283F60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366ACB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6AB16210" w14:textId="5FB9CF93" w:rsidR="008C6E4E" w:rsidRPr="00241F9D" w:rsidRDefault="008C6E4E" w:rsidP="008C6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станом на </w:t>
            </w:r>
            <w:r w:rsidR="00DB1A93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1.2021 року)</w:t>
            </w:r>
          </w:p>
        </w:tc>
      </w:tr>
      <w:tr w:rsidR="00635732" w:rsidRPr="00241F9D" w14:paraId="5E8B63C0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3A63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Тип об’єкта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B4EB" w14:textId="2D20785F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635732" w:rsidRPr="00241F9D" w14:paraId="4585B66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A86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Строк оренди / графік використання об’єкта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11C0" w14:textId="4CC3178F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635732" w:rsidRPr="00241F9D" w14:paraId="1DD87688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B4C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3ACC" w14:textId="1EB17E6D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7A938545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11C1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E47E" w14:textId="75605DF8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768575AF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9D8F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державного та комунального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233B" w14:textId="16105024" w:rsidR="00635732" w:rsidRPr="00241F9D" w:rsidRDefault="00884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635732" w:rsidRPr="00241F9D" w14:paraId="684FE935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9FF3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2457" w14:textId="3DFD38C4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635732" w:rsidRPr="00241F9D" w14:paraId="31609A4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7AA8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 об’єкт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6828" w14:textId="09D832E4" w:rsidR="00635732" w:rsidRPr="00241F9D" w:rsidRDefault="00016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,1</w:t>
            </w:r>
            <w:r w:rsidR="00C16FE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16FE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35732" w:rsidRPr="00241F9D" w14:paraId="61823508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58A8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исна площа об’єкта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1953" w14:textId="38540A2A" w:rsidR="00635732" w:rsidRPr="00241F9D" w:rsidRDefault="00016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,1</w:t>
            </w:r>
            <w:r w:rsidR="00C16FE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16FE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35732" w:rsidRPr="00241F9D" w14:paraId="145A150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505E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арешти майна / застав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0588" w14:textId="2DF1ABE4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234E588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EF6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Характеристика об’єкта оренди (будівлі в цілому або частини будівлі із зазначенням місця розташування об’єкта в будівлі 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128D" w14:textId="078180FB" w:rsidR="00635732" w:rsidRPr="00241F9D" w:rsidRDefault="00C16FE2" w:rsidP="001F3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'єкт розташований на </w:t>
            </w:r>
            <w:r w:rsidR="00B165AF"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ому</w:t>
            </w:r>
            <w:r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версі </w:t>
            </w:r>
            <w:r w:rsidR="001F35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ого приміщення</w:t>
            </w:r>
            <w:r w:rsidR="002249B3"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35732" w:rsidRPr="00F332E9" w14:paraId="53C4A79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154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Технічний стан об’єкта</w:t>
            </w:r>
          </w:p>
          <w:p w14:paraId="3E462362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uk-UA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3C79" w14:textId="56F2037E" w:rsidR="00635732" w:rsidRPr="001F354D" w:rsidRDefault="00C16FE2" w:rsidP="004A5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11C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  <w:r w:rsidR="003B7F4A" w:rsidRPr="00111C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нутрішні системи інженерного устаткування в приміщенні: електрифікація, водопровід, опалення</w:t>
            </w:r>
            <w:r w:rsidR="0018355C" w:rsidRPr="00111C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ентиляція.</w:t>
            </w:r>
          </w:p>
        </w:tc>
      </w:tr>
      <w:tr w:rsidR="00635732" w:rsidRPr="00241F9D" w14:paraId="6811CB65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A664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оверховий план об’єкта або план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2B10" w14:textId="77E68AD3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ється</w:t>
            </w:r>
          </w:p>
        </w:tc>
      </w:tr>
      <w:tr w:rsidR="00635732" w:rsidRPr="00241F9D" w14:paraId="5C8188C0" w14:textId="77777777" w:rsidTr="0002768A">
        <w:trPr>
          <w:trHeight w:val="1474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BF94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5B18" w14:textId="701CAF95" w:rsidR="00635732" w:rsidRPr="00241F9D" w:rsidRDefault="00027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 є пам’яткою культури.</w:t>
            </w:r>
          </w:p>
        </w:tc>
      </w:tr>
      <w:tr w:rsidR="00635732" w:rsidRPr="00241F9D" w14:paraId="1EE340B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1034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0">
              <w:r w:rsidRPr="00241F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/>
                </w:rPr>
                <w:t>Закону України</w:t>
              </w:r>
            </w:hyperlink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“Про державну реєстрацію речових прав на нерухоме майно та їх обтяжень”</w:t>
            </w:r>
          </w:p>
          <w:p w14:paraId="63428EA7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8EF0" w14:textId="72532656" w:rsidR="00635732" w:rsidRPr="00241F9D" w:rsidRDefault="00027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потребує реєстрації </w:t>
            </w:r>
          </w:p>
        </w:tc>
      </w:tr>
      <w:tr w:rsidR="00635732" w:rsidRPr="00241F9D" w14:paraId="428C9F20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6B4E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3E3D" w14:textId="29486D8C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обмежень</w:t>
            </w:r>
          </w:p>
        </w:tc>
      </w:tr>
      <w:tr w:rsidR="00635732" w:rsidRPr="00241F9D" w14:paraId="5FF53900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56DC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ED4B" w14:textId="24659BD8" w:rsidR="00635732" w:rsidRPr="00241F9D" w:rsidRDefault="00DF6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35732" w:rsidRPr="00241F9D" w14:paraId="42FCC523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9E46" w14:textId="77777777" w:rsidR="00635732" w:rsidRPr="00241F9D" w:rsidRDefault="00E74873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Інформація про аукціон </w:t>
            </w:r>
          </w:p>
        </w:tc>
      </w:tr>
      <w:tr w:rsidR="00635732" w:rsidRPr="00241F9D" w14:paraId="2F26BB6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A428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8792" w14:textId="12307D1C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кціон </w:t>
            </w:r>
          </w:p>
        </w:tc>
      </w:tr>
      <w:tr w:rsidR="00635732" w:rsidRPr="00241F9D" w14:paraId="73DA354B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AC83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це проведення аукціону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1ED8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ий аукціон відбувається в електронній торговій системі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.Продажі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авторизовані електронні майданчики. </w:t>
            </w:r>
          </w:p>
          <w:p w14:paraId="633E04AE" w14:textId="77777777" w:rsidR="00635732" w:rsidRPr="00241F9D" w:rsidRDefault="00635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D467A99" w14:textId="492A2EBD" w:rsidR="00635732" w:rsidRPr="00241F9D" w:rsidRDefault="00E74873" w:rsidP="00E5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ендодавець для проведення та організації аукціону використовує електронний майданчик </w:t>
            </w:r>
            <w:r w:rsidR="00E54E3D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TO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635732" w:rsidRPr="00241F9D" w14:paraId="4C3A65E1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65C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 проведення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1E26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та час аукціону визначені умова оголошення на електронному майданчику. </w:t>
            </w:r>
          </w:p>
        </w:tc>
      </w:tr>
      <w:tr w:rsidR="00635732" w:rsidRPr="00241F9D" w14:paraId="5D4C2BF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4CEA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цевий строк для подання пропозицій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A797" w14:textId="17B6D413" w:rsidR="00635732" w:rsidRPr="00241F9D" w:rsidRDefault="00E74873" w:rsidP="001B5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, що передує дню проведення електронного аукціону.</w:t>
            </w:r>
          </w:p>
        </w:tc>
      </w:tr>
      <w:tr w:rsidR="00635732" w:rsidRPr="00241F9D" w14:paraId="24DD591C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6479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това орендна плата для першого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4E73" w14:textId="1848AC29" w:rsidR="00635732" w:rsidRPr="00241F9D" w:rsidRDefault="00154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9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025</w:t>
            </w:r>
            <w:r w:rsidR="00885C10"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,00 </w:t>
            </w:r>
            <w:r w:rsidR="00C16FE2"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рн</w:t>
            </w:r>
            <w:r w:rsidR="00885C10"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E74873"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635732" w:rsidRPr="00241F9D" w14:paraId="772C639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5E03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прийому пропозицій для першого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86EF" w14:textId="5BF2A222" w:rsidR="00635732" w:rsidRPr="00241F9D" w:rsidRDefault="00E903DE" w:rsidP="001B5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дня публікації, що передує дню проведення електронного аукціону.</w:t>
            </w:r>
          </w:p>
        </w:tc>
      </w:tr>
      <w:tr w:rsidR="00635732" w:rsidRPr="00241F9D" w14:paraId="210DECBB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9490" w14:textId="4C6D5EFE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я про нарахування / врахування ПДВ в стартовій орендній платі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3645" w14:textId="59A6FF41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ховується до орендної плати за результатами аукціону</w:t>
            </w:r>
          </w:p>
        </w:tc>
      </w:tr>
      <w:tr w:rsidR="00635732" w:rsidRPr="00241F9D" w14:paraId="3D3AA0B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788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кроку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C962" w14:textId="7AFB87C6" w:rsidR="00635732" w:rsidRPr="00241F9D" w:rsidRDefault="00C16FE2" w:rsidP="00016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% стартової орендної плати </w:t>
            </w:r>
            <w:r w:rsidR="00154937" w:rsidRPr="001549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1549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54937" w:rsidRPr="001549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549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63A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</w:tr>
      <w:tr w:rsidR="00635732" w:rsidRPr="00241F9D" w14:paraId="1F79BD4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B72C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DEB" w14:textId="4ED6A3BE" w:rsidR="00635732" w:rsidRPr="00241F9D" w:rsidRDefault="00343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50</w:t>
            </w:r>
            <w:bookmarkStart w:id="0" w:name="_GoBack"/>
            <w:bookmarkEnd w:id="0"/>
            <w:r w:rsidR="007244E4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635732" w:rsidRPr="00241F9D" w14:paraId="16C2E6F9" w14:textId="77777777" w:rsidTr="00E903DE">
        <w:trPr>
          <w:trHeight w:val="784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55F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94CB" w14:textId="4F81ED3B" w:rsidR="00635732" w:rsidRPr="00241F9D" w:rsidRDefault="0009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635732" w:rsidRPr="00241F9D" w14:paraId="2262DDDB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8CE9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Розмір реєстраційного внеску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B829" w14:textId="1FF8F1AC" w:rsidR="00635732" w:rsidRPr="00241F9D" w:rsidRDefault="00154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B63A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 грн</w:t>
            </w:r>
          </w:p>
        </w:tc>
      </w:tr>
      <w:tr w:rsidR="00635732" w:rsidRPr="00241F9D" w14:paraId="4024108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CFA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EA4A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е підприємство «Служба єдиного замовника» Авдіївської міської ради</w:t>
            </w:r>
          </w:p>
          <w:p w14:paraId="71B82A9D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BAN №UA833052990000026004046705335</w:t>
            </w:r>
          </w:p>
          <w:p w14:paraId="4147CFD5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Т КБ «ПриватБанк» </w:t>
            </w:r>
          </w:p>
          <w:p w14:paraId="7AFCEF86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 32270664, ІПН 322706605012,</w:t>
            </w:r>
          </w:p>
          <w:p w14:paraId="547DDD04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-во № 100137783   </w:t>
            </w:r>
          </w:p>
          <w:p w14:paraId="1C5D3E19" w14:textId="0F64B98C" w:rsidR="00E903DE" w:rsidRPr="00241F9D" w:rsidRDefault="00E903DE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5732" w:rsidRPr="00241F9D" w14:paraId="62520F47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2E3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Розмір авансов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A52A" w14:textId="55707AC4" w:rsidR="00635732" w:rsidRPr="00241F9D" w:rsidRDefault="009B63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місячні орендні плати</w:t>
            </w:r>
          </w:p>
        </w:tc>
      </w:tr>
      <w:tr w:rsidR="00635732" w:rsidRPr="00241F9D" w14:paraId="1985AFA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FA87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ума забезпечувального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773" w14:textId="7A416936" w:rsidR="00635732" w:rsidRPr="00241F9D" w:rsidRDefault="009E4C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635732" w:rsidRPr="00241F9D" w14:paraId="4EF0C9E0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E4FF" w14:textId="77777777" w:rsidR="00635732" w:rsidRPr="00241F9D" w:rsidRDefault="00E74873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Додаткові умови оренди</w:t>
            </w:r>
          </w:p>
        </w:tc>
      </w:tr>
      <w:tr w:rsidR="00635732" w:rsidRPr="00241F9D" w14:paraId="091BCA01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7BE8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ерелік додаткових умов оренди, з переліку, що визначений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з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. 4 п. 55 Порядку передачі в оренду державного та комунального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1D71" w14:textId="77777777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) Орендар зобов’язаний відшкодувати орендодавцю вартість проведення незалежної оцінки майна, що передається в оренду;</w:t>
            </w:r>
          </w:p>
          <w:p w14:paraId="6F573D82" w14:textId="77777777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) Майно передається в оренду на строк 5 років;</w:t>
            </w:r>
          </w:p>
          <w:p w14:paraId="00DF8CAE" w14:textId="4F3D9136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) Майно</w:t>
            </w:r>
            <w:r w:rsidR="001F4B2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же бути переда</w:t>
            </w:r>
            <w:r w:rsidR="001F4B2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 орендатором в суборенду.</w:t>
            </w:r>
          </w:p>
          <w:p w14:paraId="1B24AAC8" w14:textId="77777777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) Орендар зобов’язаний дотримуватися екологічних норм експлуатації об’єкту;</w:t>
            </w:r>
          </w:p>
          <w:p w14:paraId="68B87DA4" w14:textId="77777777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) Орендар зобов’язаний дотримуватися вимог щодо безпечної експлуатації об’єкту, утримувати орендоване майно та прилеглу територію в належному стані.</w:t>
            </w:r>
          </w:p>
          <w:p w14:paraId="17072B7B" w14:textId="08B8F0C2" w:rsidR="0063573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) Орендар самостійно оплачує нотаріальні видатки.</w:t>
            </w:r>
          </w:p>
        </w:tc>
      </w:tr>
      <w:tr w:rsidR="00635732" w:rsidRPr="00241F9D" w14:paraId="5898015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444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ата та номер рішення про затвердження додаткових умови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4A2A" w14:textId="6AB43C7A" w:rsidR="00635732" w:rsidRPr="00241F9D" w:rsidRDefault="00C03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3FE8BAEC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C5B6" w14:textId="77777777" w:rsidR="00635732" w:rsidRPr="00241F9D" w:rsidRDefault="00E74873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Додаткова інформація</w:t>
            </w:r>
          </w:p>
        </w:tc>
      </w:tr>
      <w:tr w:rsidR="00635732" w:rsidRPr="00241F9D" w14:paraId="6C8CC35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C779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61B1" w14:textId="35058410" w:rsidR="00635732" w:rsidRPr="00241F9D" w:rsidRDefault="009B6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3B67AA8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3DCB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я про необхідність відповідності орендаря вимогам </w:t>
            </w:r>
            <w:hyperlink r:id="rId11" w:anchor="n120">
              <w:r w:rsidRPr="00241F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/>
                </w:rPr>
                <w:t>статті 4</w:t>
              </w:r>
            </w:hyperlink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ону та можливість орендаря укладати договір суборенди лише з особами, які відповідають вимогам статті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7662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енційний орендар повинен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14:paraId="166434CB" w14:textId="77777777" w:rsidR="00635732" w:rsidRPr="00241F9D" w:rsidRDefault="00635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D4A0327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енційний орендар для участі в аукціоні надає п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635732" w:rsidRPr="00241F9D" w14:paraId="1A90361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3809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пія охоронного договору, - якщо об’єктом оренди є пам’ятка, а якщо об’єктом оренди є занедбана пам’ятка, - 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7FF2" w14:textId="6FDA3BC3" w:rsidR="00635732" w:rsidRPr="00241F9D" w:rsidRDefault="009B6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635732" w:rsidRPr="00241F9D" w14:paraId="3D8F5CD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D027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ша додаткова інформація, визначена орендодавцем</w:t>
            </w:r>
          </w:p>
          <w:p w14:paraId="1AD624F0" w14:textId="77777777" w:rsidR="00635732" w:rsidRPr="00241F9D" w:rsidRDefault="00635732">
            <w:pPr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CA94" w14:textId="2233AB0B" w:rsidR="00635732" w:rsidRPr="00241F9D" w:rsidRDefault="009B6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8749E08" w14:textId="77777777" w:rsidR="00E903DE" w:rsidRPr="00241F9D" w:rsidRDefault="00E903DE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</w:p>
    <w:p w14:paraId="74895D45" w14:textId="5EC565BA" w:rsidR="00635732" w:rsidRPr="00241F9D" w:rsidRDefault="00635732" w:rsidP="00241F9D">
      <w:pPr>
        <w:jc w:val="both"/>
        <w:rPr>
          <w:sz w:val="24"/>
          <w:szCs w:val="24"/>
          <w:lang w:val="uk-UA"/>
        </w:rPr>
      </w:pPr>
    </w:p>
    <w:p w14:paraId="74685911" w14:textId="77777777" w:rsidR="00FC3348" w:rsidRPr="00241F9D" w:rsidRDefault="00FC3348" w:rsidP="00FC3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ена особа, </w:t>
      </w:r>
    </w:p>
    <w:p w14:paraId="52A2833C" w14:textId="770876C1" w:rsidR="00FC3348" w:rsidRPr="00241F9D" w:rsidRDefault="00FC3348" w:rsidP="00FC3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хівець з публічних закупівель                                                                 </w:t>
      </w:r>
      <w:proofErr w:type="spellStart"/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>Тузовська</w:t>
      </w:r>
      <w:proofErr w:type="spellEnd"/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ся</w:t>
      </w:r>
    </w:p>
    <w:p w14:paraId="211D3139" w14:textId="77F62927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3995A804" w14:textId="3D5B7C31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79B83C5D" w14:textId="2BF0B073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4BADFE93" w14:textId="6D0C1C39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04A3BA36" w14:textId="182B54B4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515D41E0" w14:textId="01B508F8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1925B65D" w14:textId="56D1BDF7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477195B4" w14:textId="6B890696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02CE8D6D" w14:textId="4914357C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2754BA4E" w14:textId="787C0E29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4A383434" w14:textId="69378BB9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12F83A6F" w14:textId="57E68253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4122875D" w14:textId="64AFD320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48435262" w14:textId="59BC58AF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29A31EAC" w14:textId="71DC71F1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310C1301" w14:textId="3741C8EF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71C63BCF" w14:textId="5CF15CDF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3284CDC6" w14:textId="2BD6FAF3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716603D5" w14:textId="71ADEE20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38952342" w14:textId="4C766887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7594DCCE" w14:textId="6AE7BBE7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57206A81" w14:textId="11A2ABC3" w:rsidR="0045059A" w:rsidRPr="00241F9D" w:rsidRDefault="0045059A">
      <w:pPr>
        <w:ind w:firstLine="720"/>
        <w:jc w:val="both"/>
        <w:rPr>
          <w:sz w:val="24"/>
          <w:szCs w:val="24"/>
          <w:lang w:val="uk-UA"/>
        </w:rPr>
      </w:pPr>
    </w:p>
    <w:p w14:paraId="15519D89" w14:textId="322EBCDB" w:rsidR="005741DB" w:rsidRPr="00241F9D" w:rsidRDefault="005741DB" w:rsidP="005741DB">
      <w:pPr>
        <w:jc w:val="both"/>
        <w:rPr>
          <w:sz w:val="24"/>
          <w:szCs w:val="24"/>
          <w:lang w:val="uk-UA"/>
        </w:rPr>
      </w:pPr>
    </w:p>
    <w:sectPr w:rsidR="005741DB" w:rsidRPr="00241F9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E32CA"/>
    <w:multiLevelType w:val="multilevel"/>
    <w:tmpl w:val="461AB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32"/>
    <w:rsid w:val="0001694D"/>
    <w:rsid w:val="00025AD7"/>
    <w:rsid w:val="0002768A"/>
    <w:rsid w:val="000944E9"/>
    <w:rsid w:val="000D6D27"/>
    <w:rsid w:val="00111CA6"/>
    <w:rsid w:val="00133028"/>
    <w:rsid w:val="00154937"/>
    <w:rsid w:val="00166F97"/>
    <w:rsid w:val="0018355C"/>
    <w:rsid w:val="001A0837"/>
    <w:rsid w:val="001A7856"/>
    <w:rsid w:val="001B5100"/>
    <w:rsid w:val="001F354D"/>
    <w:rsid w:val="001F4B2E"/>
    <w:rsid w:val="00211C61"/>
    <w:rsid w:val="002249B3"/>
    <w:rsid w:val="00226082"/>
    <w:rsid w:val="00241F9D"/>
    <w:rsid w:val="00283F60"/>
    <w:rsid w:val="00326464"/>
    <w:rsid w:val="0033198D"/>
    <w:rsid w:val="00340091"/>
    <w:rsid w:val="00343DF1"/>
    <w:rsid w:val="00366ACB"/>
    <w:rsid w:val="003A7311"/>
    <w:rsid w:val="003B7F4A"/>
    <w:rsid w:val="003E4421"/>
    <w:rsid w:val="003F4169"/>
    <w:rsid w:val="0042146D"/>
    <w:rsid w:val="0045059A"/>
    <w:rsid w:val="00463E2A"/>
    <w:rsid w:val="0046438E"/>
    <w:rsid w:val="004A5940"/>
    <w:rsid w:val="005741DB"/>
    <w:rsid w:val="00635732"/>
    <w:rsid w:val="00666A22"/>
    <w:rsid w:val="006E0416"/>
    <w:rsid w:val="007244E4"/>
    <w:rsid w:val="00884917"/>
    <w:rsid w:val="00885C10"/>
    <w:rsid w:val="008C6E4E"/>
    <w:rsid w:val="00923317"/>
    <w:rsid w:val="00927EBA"/>
    <w:rsid w:val="00965DD2"/>
    <w:rsid w:val="0097189D"/>
    <w:rsid w:val="009B63A2"/>
    <w:rsid w:val="009E4CA0"/>
    <w:rsid w:val="00A42745"/>
    <w:rsid w:val="00A55E77"/>
    <w:rsid w:val="00AA5929"/>
    <w:rsid w:val="00B165AF"/>
    <w:rsid w:val="00BA644C"/>
    <w:rsid w:val="00BD4D4C"/>
    <w:rsid w:val="00C039F7"/>
    <w:rsid w:val="00C16FE2"/>
    <w:rsid w:val="00CE7EC6"/>
    <w:rsid w:val="00D04374"/>
    <w:rsid w:val="00D40F37"/>
    <w:rsid w:val="00DB1A93"/>
    <w:rsid w:val="00DF6E43"/>
    <w:rsid w:val="00E2421A"/>
    <w:rsid w:val="00E54E3D"/>
    <w:rsid w:val="00E5773B"/>
    <w:rsid w:val="00E711A9"/>
    <w:rsid w:val="00E74873"/>
    <w:rsid w:val="00E903DE"/>
    <w:rsid w:val="00F30F97"/>
    <w:rsid w:val="00F332E9"/>
    <w:rsid w:val="00F366D4"/>
    <w:rsid w:val="00F9345B"/>
    <w:rsid w:val="00F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8150"/>
  <w15:docId w15:val="{6E073491-CDFF-4FD6-B34F-F631F22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34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1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952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ED14-A132-41C1-839A-64E82C02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. сел. голови</dc:creator>
  <cp:lastModifiedBy>Пользователь</cp:lastModifiedBy>
  <cp:revision>9</cp:revision>
  <dcterms:created xsi:type="dcterms:W3CDTF">2021-03-11T09:17:00Z</dcterms:created>
  <dcterms:modified xsi:type="dcterms:W3CDTF">2021-03-18T09:18:00Z</dcterms:modified>
</cp:coreProperties>
</file>